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59" w:type="dxa"/>
        <w:tblInd w:w="-34" w:type="dxa"/>
        <w:tblLook w:val="04A0" w:firstRow="1" w:lastRow="0" w:firstColumn="1" w:lastColumn="0" w:noHBand="0" w:noVBand="1"/>
      </w:tblPr>
      <w:tblGrid>
        <w:gridCol w:w="5812"/>
        <w:gridCol w:w="8647"/>
      </w:tblGrid>
      <w:tr w:rsidR="00350277">
        <w:tc>
          <w:tcPr>
            <w:tcW w:w="5812" w:type="dxa"/>
            <w:shd w:val="clear" w:color="auto" w:fill="auto"/>
            <w:vAlign w:val="center"/>
          </w:tcPr>
          <w:p w:rsidR="00350277" w:rsidRDefault="00822D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UNG TÂM Y TẾ BẢO LẠC</w:t>
            </w:r>
          </w:p>
          <w:p w:rsidR="00350277" w:rsidRDefault="00822D5B">
            <w:pPr>
              <w:jc w:val="center"/>
              <w:rPr>
                <w:b/>
                <w:szCs w:val="28"/>
                <w:lang w:val="fr-FR"/>
              </w:rPr>
            </w:pPr>
            <w:r>
              <w:rPr>
                <w:b/>
                <w:szCs w:val="28"/>
                <w:lang w:val="fr-FR"/>
              </w:rPr>
              <w:t>TRẠM Y TẾ XÃ BẢO TOÀN</w:t>
            </w:r>
          </w:p>
          <w:p w:rsidR="00350277" w:rsidRDefault="00D61C53">
            <w:pPr>
              <w:jc w:val="center"/>
              <w:rPr>
                <w:b/>
                <w:szCs w:val="28"/>
                <w:lang w:val="fr-FR"/>
              </w:rPr>
            </w:pPr>
            <w:r>
              <w:rPr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left:0;text-align:left;margin-left:98.75pt;margin-top:1.4pt;width:70.3pt;height:0;z-index:25165926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" adj="-49453,-1,-49453"/>
              </w:pict>
            </w:r>
          </w:p>
          <w:p w:rsidR="00350277" w:rsidRDefault="00350277">
            <w:pPr>
              <w:jc w:val="center"/>
              <w:rPr>
                <w:b/>
                <w:szCs w:val="28"/>
                <w:lang w:val="fr-FR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350277" w:rsidRDefault="00822D5B">
            <w:pPr>
              <w:jc w:val="center"/>
              <w:rPr>
                <w:b/>
                <w:sz w:val="26"/>
                <w:szCs w:val="26"/>
                <w:lang w:val="fr-FR"/>
              </w:rPr>
            </w:pPr>
            <w:r>
              <w:rPr>
                <w:b/>
                <w:sz w:val="26"/>
                <w:szCs w:val="26"/>
                <w:lang w:val="fr-FR"/>
              </w:rPr>
              <w:t>CỘNG HÒA XÃ HỘI CHỦ NGHĨA VIỆT NAM</w:t>
            </w:r>
          </w:p>
          <w:p w:rsidR="00350277" w:rsidRDefault="00D61C5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pict>
                <v:shape id="AutoShape 4" o:spid="_x0000_s1029" type="#_x0000_t32" style="position:absolute;left:0;text-align:left;margin-left:125.4pt;margin-top:17.45pt;width:172.15pt;height:0;z-index:25166028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ZotNAIAAHc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"/>
              </w:pict>
            </w:r>
            <w:r w:rsidR="00822D5B">
              <w:rPr>
                <w:b/>
                <w:szCs w:val="28"/>
              </w:rPr>
              <w:t>Độc lập – Tự do – Hạnh phúc</w:t>
            </w:r>
          </w:p>
          <w:p w:rsidR="00350277" w:rsidRDefault="00350277">
            <w:pPr>
              <w:jc w:val="center"/>
              <w:rPr>
                <w:b/>
                <w:szCs w:val="28"/>
              </w:rPr>
            </w:pPr>
          </w:p>
          <w:p w:rsidR="00350277" w:rsidRPr="00493F2F" w:rsidRDefault="00822D5B" w:rsidP="00F50536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i/>
                <w:szCs w:val="28"/>
              </w:rPr>
              <w:t>Bảo Toàn, ngày</w:t>
            </w:r>
            <w:r w:rsidR="00AF7649">
              <w:rPr>
                <w:i/>
                <w:szCs w:val="28"/>
              </w:rPr>
              <w:t xml:space="preserve"> 14</w:t>
            </w:r>
            <w:r w:rsidR="00296867">
              <w:rPr>
                <w:i/>
                <w:szCs w:val="28"/>
              </w:rPr>
              <w:t xml:space="preserve"> </w:t>
            </w:r>
            <w:r w:rsidR="00193B00">
              <w:rPr>
                <w:i/>
                <w:szCs w:val="28"/>
              </w:rPr>
              <w:t>tháng 02</w:t>
            </w:r>
            <w:r>
              <w:rPr>
                <w:i/>
                <w:szCs w:val="28"/>
                <w:lang w:val="vi-VN"/>
              </w:rPr>
              <w:t xml:space="preserve"> </w:t>
            </w:r>
            <w:r w:rsidR="00493F2F">
              <w:rPr>
                <w:i/>
                <w:szCs w:val="28"/>
              </w:rPr>
              <w:t>năm 2025</w:t>
            </w:r>
          </w:p>
        </w:tc>
      </w:tr>
    </w:tbl>
    <w:p w:rsidR="00350277" w:rsidRDefault="00350277">
      <w:pPr>
        <w:jc w:val="center"/>
        <w:rPr>
          <w:b/>
          <w:szCs w:val="28"/>
        </w:rPr>
      </w:pPr>
    </w:p>
    <w:p w:rsidR="00350277" w:rsidRDefault="00822D5B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LỊCH PHÂN TRỰC TRẠM Y TẾ XÃ BẢO TOÀN</w:t>
      </w:r>
    </w:p>
    <w:p w:rsidR="00350277" w:rsidRDefault="00822D5B">
      <w:pPr>
        <w:spacing w:line="360" w:lineRule="auto"/>
        <w:jc w:val="center"/>
        <w:rPr>
          <w:i/>
          <w:szCs w:val="28"/>
        </w:rPr>
      </w:pPr>
      <w:r>
        <w:rPr>
          <w:b/>
          <w:szCs w:val="28"/>
        </w:rPr>
        <w:t xml:space="preserve">Tuần </w:t>
      </w:r>
      <w:r w:rsidR="00D61C53">
        <w:rPr>
          <w:b/>
          <w:szCs w:val="28"/>
        </w:rPr>
        <w:t>07</w:t>
      </w:r>
      <w:bookmarkStart w:id="0" w:name="_GoBack"/>
      <w:bookmarkEnd w:id="0"/>
      <w:r>
        <w:rPr>
          <w:i/>
          <w:szCs w:val="28"/>
        </w:rPr>
        <w:t xml:space="preserve"> (Từ ngày</w:t>
      </w:r>
      <w:r w:rsidR="00E270B5">
        <w:rPr>
          <w:i/>
          <w:szCs w:val="28"/>
        </w:rPr>
        <w:t xml:space="preserve"> 17</w:t>
      </w:r>
      <w:r w:rsidR="00193B00">
        <w:rPr>
          <w:i/>
          <w:szCs w:val="28"/>
        </w:rPr>
        <w:t>/02</w:t>
      </w:r>
      <w:r w:rsidR="00493F2F">
        <w:rPr>
          <w:i/>
          <w:szCs w:val="28"/>
        </w:rPr>
        <w:t>/2025</w:t>
      </w:r>
      <w:r>
        <w:rPr>
          <w:i/>
          <w:szCs w:val="28"/>
        </w:rPr>
        <w:t xml:space="preserve"> đến ngày </w:t>
      </w:r>
      <w:r w:rsidR="00E270B5">
        <w:rPr>
          <w:i/>
          <w:szCs w:val="28"/>
        </w:rPr>
        <w:t>23</w:t>
      </w:r>
      <w:r>
        <w:rPr>
          <w:i/>
          <w:szCs w:val="28"/>
          <w:lang w:val="vi-VN"/>
        </w:rPr>
        <w:t>/</w:t>
      </w:r>
      <w:r w:rsidR="00193B00">
        <w:rPr>
          <w:i/>
          <w:szCs w:val="28"/>
        </w:rPr>
        <w:t>02</w:t>
      </w:r>
      <w:r w:rsidR="00974F55">
        <w:rPr>
          <w:i/>
          <w:szCs w:val="28"/>
        </w:rPr>
        <w:t>/2025</w:t>
      </w:r>
      <w:r>
        <w:rPr>
          <w:i/>
          <w:szCs w:val="28"/>
        </w:rPr>
        <w:t>)</w:t>
      </w:r>
    </w:p>
    <w:p w:rsidR="00350277" w:rsidRDefault="00350277">
      <w:pPr>
        <w:rPr>
          <w:szCs w:val="28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119"/>
        <w:gridCol w:w="2268"/>
        <w:gridCol w:w="4394"/>
        <w:gridCol w:w="3260"/>
      </w:tblGrid>
      <w:tr w:rsidR="00350277">
        <w:trPr>
          <w:trHeight w:val="399"/>
        </w:trPr>
        <w:tc>
          <w:tcPr>
            <w:tcW w:w="1134" w:type="dxa"/>
            <w:shd w:val="clear" w:color="auto" w:fill="auto"/>
          </w:tcPr>
          <w:p w:rsidR="00350277" w:rsidRDefault="00822D5B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Stt</w:t>
            </w:r>
          </w:p>
        </w:tc>
        <w:tc>
          <w:tcPr>
            <w:tcW w:w="3119" w:type="dxa"/>
            <w:shd w:val="clear" w:color="auto" w:fill="auto"/>
          </w:tcPr>
          <w:p w:rsidR="00350277" w:rsidRDefault="00822D5B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gày tháng năm</w:t>
            </w:r>
          </w:p>
        </w:tc>
        <w:tc>
          <w:tcPr>
            <w:tcW w:w="2268" w:type="dxa"/>
            <w:shd w:val="clear" w:color="auto" w:fill="auto"/>
          </w:tcPr>
          <w:p w:rsidR="00350277" w:rsidRDefault="00822D5B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</w:t>
            </w:r>
          </w:p>
        </w:tc>
        <w:tc>
          <w:tcPr>
            <w:tcW w:w="4394" w:type="dxa"/>
            <w:shd w:val="clear" w:color="auto" w:fill="auto"/>
          </w:tcPr>
          <w:p w:rsidR="00350277" w:rsidRDefault="00822D5B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gười trực</w:t>
            </w:r>
          </w:p>
        </w:tc>
        <w:tc>
          <w:tcPr>
            <w:tcW w:w="3260" w:type="dxa"/>
            <w:shd w:val="clear" w:color="auto" w:fill="auto"/>
          </w:tcPr>
          <w:p w:rsidR="00350277" w:rsidRDefault="00822D5B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Ghi chú</w:t>
            </w:r>
          </w:p>
        </w:tc>
      </w:tr>
      <w:tr w:rsidR="00822D5B">
        <w:tc>
          <w:tcPr>
            <w:tcW w:w="1134" w:type="dxa"/>
            <w:shd w:val="clear" w:color="auto" w:fill="auto"/>
          </w:tcPr>
          <w:p w:rsidR="00822D5B" w:rsidRDefault="00822D5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22D5B" w:rsidRPr="00493F2F" w:rsidRDefault="00AF7649">
            <w:pPr>
              <w:spacing w:line="36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17</w:t>
            </w:r>
            <w:r w:rsidR="00193B00">
              <w:rPr>
                <w:szCs w:val="28"/>
              </w:rPr>
              <w:t>/02</w:t>
            </w:r>
            <w:r w:rsidR="00493F2F">
              <w:rPr>
                <w:szCs w:val="28"/>
              </w:rPr>
              <w:t>/2025</w:t>
            </w:r>
          </w:p>
        </w:tc>
        <w:tc>
          <w:tcPr>
            <w:tcW w:w="2268" w:type="dxa"/>
            <w:shd w:val="clear" w:color="auto" w:fill="auto"/>
          </w:tcPr>
          <w:p w:rsidR="00822D5B" w:rsidRDefault="00822D5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22D5B" w:rsidRPr="00453062" w:rsidRDefault="00AF7649" w:rsidP="001F7DFE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Hs</w:t>
            </w:r>
            <w:r>
              <w:rPr>
                <w:color w:val="000000" w:themeColor="text1"/>
                <w:szCs w:val="28"/>
                <w:lang w:val="vi-VN"/>
              </w:rPr>
              <w:t xml:space="preserve"> Kiểm</w:t>
            </w:r>
          </w:p>
        </w:tc>
        <w:tc>
          <w:tcPr>
            <w:tcW w:w="3260" w:type="dxa"/>
            <w:shd w:val="clear" w:color="auto" w:fill="auto"/>
          </w:tcPr>
          <w:p w:rsidR="00822D5B" w:rsidRDefault="00822D5B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7A73DA">
        <w:tc>
          <w:tcPr>
            <w:tcW w:w="1134" w:type="dxa"/>
            <w:shd w:val="clear" w:color="auto" w:fill="auto"/>
          </w:tcPr>
          <w:p w:rsidR="007A73DA" w:rsidRDefault="007A73DA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A73DA" w:rsidRPr="00493F2F" w:rsidRDefault="00AF7649">
            <w:pPr>
              <w:spacing w:line="36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18</w:t>
            </w:r>
            <w:r w:rsidR="00193B00">
              <w:rPr>
                <w:szCs w:val="28"/>
              </w:rPr>
              <w:t>/02</w:t>
            </w:r>
            <w:r w:rsidR="00493F2F">
              <w:rPr>
                <w:szCs w:val="28"/>
              </w:rPr>
              <w:t>/2025</w:t>
            </w:r>
          </w:p>
        </w:tc>
        <w:tc>
          <w:tcPr>
            <w:tcW w:w="2268" w:type="dxa"/>
            <w:shd w:val="clear" w:color="auto" w:fill="auto"/>
          </w:tcPr>
          <w:p w:rsidR="007A73DA" w:rsidRDefault="007A73DA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A73DA" w:rsidRPr="00193B00" w:rsidRDefault="00AF7649" w:rsidP="006E4266">
            <w:pPr>
              <w:spacing w:line="360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>
              <w:rPr>
                <w:color w:val="000000" w:themeColor="text1"/>
                <w:szCs w:val="28"/>
              </w:rPr>
              <w:t>Bs Châm</w:t>
            </w:r>
          </w:p>
        </w:tc>
        <w:tc>
          <w:tcPr>
            <w:tcW w:w="3260" w:type="dxa"/>
            <w:shd w:val="clear" w:color="auto" w:fill="auto"/>
          </w:tcPr>
          <w:p w:rsidR="007A73DA" w:rsidRDefault="007A73DA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7A73DA">
        <w:tc>
          <w:tcPr>
            <w:tcW w:w="1134" w:type="dxa"/>
            <w:shd w:val="clear" w:color="auto" w:fill="auto"/>
          </w:tcPr>
          <w:p w:rsidR="007A73DA" w:rsidRDefault="007A73DA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A73DA" w:rsidRPr="00974F55" w:rsidRDefault="00AF7649">
            <w:pPr>
              <w:spacing w:line="36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19</w:t>
            </w:r>
            <w:r w:rsidR="00193B00">
              <w:rPr>
                <w:szCs w:val="28"/>
              </w:rPr>
              <w:t>/02</w:t>
            </w:r>
            <w:r w:rsidR="00974F55">
              <w:rPr>
                <w:szCs w:val="28"/>
              </w:rPr>
              <w:t>/2025</w:t>
            </w:r>
          </w:p>
        </w:tc>
        <w:tc>
          <w:tcPr>
            <w:tcW w:w="2268" w:type="dxa"/>
            <w:shd w:val="clear" w:color="auto" w:fill="auto"/>
          </w:tcPr>
          <w:p w:rsidR="007A73DA" w:rsidRDefault="007A73DA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A73DA" w:rsidRPr="00193B00" w:rsidRDefault="00AF7649" w:rsidP="006E4266">
            <w:pPr>
              <w:spacing w:line="360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>
              <w:rPr>
                <w:color w:val="000000" w:themeColor="text1"/>
                <w:szCs w:val="28"/>
              </w:rPr>
              <w:t>Đd Xanh</w:t>
            </w:r>
          </w:p>
        </w:tc>
        <w:tc>
          <w:tcPr>
            <w:tcW w:w="3260" w:type="dxa"/>
            <w:shd w:val="clear" w:color="auto" w:fill="auto"/>
          </w:tcPr>
          <w:p w:rsidR="007A73DA" w:rsidRDefault="007A73DA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AC090C">
        <w:tc>
          <w:tcPr>
            <w:tcW w:w="1134" w:type="dxa"/>
            <w:shd w:val="clear" w:color="auto" w:fill="auto"/>
          </w:tcPr>
          <w:p w:rsidR="00AC090C" w:rsidRDefault="00AC090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C090C" w:rsidRPr="00974F55" w:rsidRDefault="00AF7649">
            <w:pPr>
              <w:spacing w:line="360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>
              <w:rPr>
                <w:color w:val="000000" w:themeColor="text1"/>
                <w:szCs w:val="28"/>
              </w:rPr>
              <w:t>20</w:t>
            </w:r>
            <w:r w:rsidR="00193B00">
              <w:rPr>
                <w:color w:val="000000" w:themeColor="text1"/>
                <w:szCs w:val="28"/>
              </w:rPr>
              <w:t>/02</w:t>
            </w:r>
            <w:r w:rsidR="00974F55">
              <w:rPr>
                <w:color w:val="000000" w:themeColor="text1"/>
                <w:szCs w:val="28"/>
              </w:rPr>
              <w:t>/2025</w:t>
            </w:r>
          </w:p>
        </w:tc>
        <w:tc>
          <w:tcPr>
            <w:tcW w:w="2268" w:type="dxa"/>
            <w:shd w:val="clear" w:color="auto" w:fill="auto"/>
          </w:tcPr>
          <w:p w:rsidR="00AC090C" w:rsidRDefault="00AC090C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C090C" w:rsidRPr="007157DA" w:rsidRDefault="00AF7649" w:rsidP="00440851">
            <w:pPr>
              <w:spacing w:line="360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>
              <w:rPr>
                <w:color w:val="000000" w:themeColor="text1"/>
                <w:szCs w:val="28"/>
              </w:rPr>
              <w:t>Hs</w:t>
            </w:r>
            <w:r>
              <w:rPr>
                <w:color w:val="000000" w:themeColor="text1"/>
                <w:szCs w:val="28"/>
                <w:lang w:val="vi-VN"/>
              </w:rPr>
              <w:t xml:space="preserve"> Kiểm</w:t>
            </w:r>
          </w:p>
        </w:tc>
        <w:tc>
          <w:tcPr>
            <w:tcW w:w="3260" w:type="dxa"/>
            <w:shd w:val="clear" w:color="auto" w:fill="auto"/>
          </w:tcPr>
          <w:p w:rsidR="00AC090C" w:rsidRDefault="00AC090C">
            <w:pPr>
              <w:spacing w:line="360" w:lineRule="auto"/>
              <w:jc w:val="center"/>
              <w:rPr>
                <w:i/>
                <w:szCs w:val="28"/>
              </w:rPr>
            </w:pPr>
          </w:p>
        </w:tc>
      </w:tr>
      <w:tr w:rsidR="00AC090C">
        <w:tc>
          <w:tcPr>
            <w:tcW w:w="1134" w:type="dxa"/>
            <w:shd w:val="clear" w:color="auto" w:fill="auto"/>
          </w:tcPr>
          <w:p w:rsidR="00AC090C" w:rsidRDefault="00AC090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C090C" w:rsidRPr="00974F55" w:rsidRDefault="00AF7649">
            <w:pPr>
              <w:spacing w:line="360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>
              <w:rPr>
                <w:color w:val="000000" w:themeColor="text1"/>
                <w:szCs w:val="28"/>
              </w:rPr>
              <w:t>21</w:t>
            </w:r>
            <w:r w:rsidR="00193B00">
              <w:rPr>
                <w:color w:val="000000" w:themeColor="text1"/>
                <w:szCs w:val="28"/>
              </w:rPr>
              <w:t>/02</w:t>
            </w:r>
            <w:r w:rsidR="00974F55">
              <w:rPr>
                <w:color w:val="000000" w:themeColor="text1"/>
                <w:szCs w:val="28"/>
              </w:rPr>
              <w:t>/2025</w:t>
            </w:r>
          </w:p>
        </w:tc>
        <w:tc>
          <w:tcPr>
            <w:tcW w:w="2268" w:type="dxa"/>
            <w:shd w:val="clear" w:color="auto" w:fill="auto"/>
          </w:tcPr>
          <w:p w:rsidR="00AC090C" w:rsidRDefault="00AC090C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C090C" w:rsidRPr="004423F4" w:rsidRDefault="00AF7649" w:rsidP="00440851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Đd Xanh</w:t>
            </w:r>
          </w:p>
        </w:tc>
        <w:tc>
          <w:tcPr>
            <w:tcW w:w="3260" w:type="dxa"/>
            <w:shd w:val="clear" w:color="auto" w:fill="auto"/>
          </w:tcPr>
          <w:p w:rsidR="00AC090C" w:rsidRDefault="00AC090C">
            <w:pPr>
              <w:spacing w:line="360" w:lineRule="auto"/>
              <w:jc w:val="center"/>
              <w:rPr>
                <w:i/>
                <w:szCs w:val="28"/>
              </w:rPr>
            </w:pPr>
          </w:p>
        </w:tc>
      </w:tr>
      <w:tr w:rsidR="00AC090C">
        <w:tc>
          <w:tcPr>
            <w:tcW w:w="1134" w:type="dxa"/>
            <w:shd w:val="clear" w:color="auto" w:fill="auto"/>
          </w:tcPr>
          <w:p w:rsidR="00AC090C" w:rsidRDefault="00AC090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C090C" w:rsidRPr="00974F55" w:rsidRDefault="00AF7649">
            <w:pPr>
              <w:spacing w:line="360" w:lineRule="auto"/>
              <w:jc w:val="center"/>
              <w:rPr>
                <w:color w:val="FF0000"/>
                <w:szCs w:val="28"/>
                <w:lang w:val="vi-VN"/>
              </w:rPr>
            </w:pPr>
            <w:r>
              <w:rPr>
                <w:color w:val="FF0000"/>
                <w:szCs w:val="28"/>
              </w:rPr>
              <w:t>22</w:t>
            </w:r>
            <w:r w:rsidR="00193B00">
              <w:rPr>
                <w:color w:val="FF0000"/>
                <w:szCs w:val="28"/>
              </w:rPr>
              <w:t>/02</w:t>
            </w:r>
            <w:r w:rsidR="00974F55">
              <w:rPr>
                <w:color w:val="FF0000"/>
                <w:szCs w:val="28"/>
              </w:rPr>
              <w:t>/2025</w:t>
            </w:r>
          </w:p>
        </w:tc>
        <w:tc>
          <w:tcPr>
            <w:tcW w:w="2268" w:type="dxa"/>
            <w:shd w:val="clear" w:color="auto" w:fill="auto"/>
          </w:tcPr>
          <w:p w:rsidR="00AC090C" w:rsidRDefault="00AC090C">
            <w:pPr>
              <w:spacing w:line="360" w:lineRule="auto"/>
              <w:jc w:val="center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C090C" w:rsidRPr="007157DA" w:rsidRDefault="00AF7649" w:rsidP="00D61818">
            <w:pPr>
              <w:spacing w:line="360" w:lineRule="auto"/>
              <w:jc w:val="center"/>
              <w:rPr>
                <w:color w:val="FF0000"/>
                <w:szCs w:val="28"/>
                <w:lang w:val="vi-VN"/>
              </w:rPr>
            </w:pPr>
            <w:r>
              <w:rPr>
                <w:color w:val="FF0000"/>
                <w:szCs w:val="28"/>
                <w:lang w:val="vi-VN"/>
              </w:rPr>
              <w:t>Bs Châm</w:t>
            </w:r>
          </w:p>
        </w:tc>
        <w:tc>
          <w:tcPr>
            <w:tcW w:w="3260" w:type="dxa"/>
            <w:shd w:val="clear" w:color="auto" w:fill="auto"/>
          </w:tcPr>
          <w:p w:rsidR="00AC090C" w:rsidRDefault="00AC090C">
            <w:pPr>
              <w:spacing w:line="360" w:lineRule="auto"/>
              <w:jc w:val="center"/>
              <w:rPr>
                <w:i/>
                <w:szCs w:val="28"/>
                <w:lang w:val="vi-VN"/>
              </w:rPr>
            </w:pPr>
            <w:r>
              <w:rPr>
                <w:i/>
                <w:szCs w:val="28"/>
                <w:lang w:val="vi-VN"/>
              </w:rPr>
              <w:t xml:space="preserve">   </w:t>
            </w:r>
          </w:p>
        </w:tc>
      </w:tr>
      <w:tr w:rsidR="00AC090C">
        <w:tc>
          <w:tcPr>
            <w:tcW w:w="1134" w:type="dxa"/>
            <w:shd w:val="clear" w:color="auto" w:fill="auto"/>
          </w:tcPr>
          <w:p w:rsidR="00AC090C" w:rsidRDefault="00AC090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C090C" w:rsidRPr="00974F55" w:rsidRDefault="00AF7649">
            <w:pPr>
              <w:spacing w:line="360" w:lineRule="auto"/>
              <w:jc w:val="center"/>
              <w:rPr>
                <w:color w:val="FF0000"/>
                <w:szCs w:val="28"/>
                <w:lang w:val="vi-VN"/>
              </w:rPr>
            </w:pPr>
            <w:r>
              <w:rPr>
                <w:color w:val="FF0000"/>
                <w:szCs w:val="28"/>
              </w:rPr>
              <w:t>23</w:t>
            </w:r>
            <w:r w:rsidR="00193B00">
              <w:rPr>
                <w:color w:val="FF0000"/>
                <w:szCs w:val="28"/>
              </w:rPr>
              <w:t>/02</w:t>
            </w:r>
            <w:r w:rsidR="00974F55">
              <w:rPr>
                <w:color w:val="FF0000"/>
                <w:szCs w:val="28"/>
              </w:rPr>
              <w:t>/2025</w:t>
            </w:r>
          </w:p>
        </w:tc>
        <w:tc>
          <w:tcPr>
            <w:tcW w:w="2268" w:type="dxa"/>
            <w:shd w:val="clear" w:color="auto" w:fill="auto"/>
          </w:tcPr>
          <w:p w:rsidR="00AC090C" w:rsidRDefault="00AC090C">
            <w:pPr>
              <w:spacing w:line="360" w:lineRule="auto"/>
              <w:jc w:val="center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CN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C090C" w:rsidRPr="00193B00" w:rsidRDefault="00AF7649">
            <w:pPr>
              <w:spacing w:line="360" w:lineRule="auto"/>
              <w:jc w:val="center"/>
              <w:rPr>
                <w:color w:val="FF0000"/>
                <w:szCs w:val="28"/>
                <w:lang w:val="vi-VN"/>
              </w:rPr>
            </w:pPr>
            <w:r>
              <w:rPr>
                <w:color w:val="FF0000"/>
                <w:szCs w:val="28"/>
                <w:lang w:val="vi-VN"/>
              </w:rPr>
              <w:t>Hs Kiểm</w:t>
            </w:r>
          </w:p>
        </w:tc>
        <w:tc>
          <w:tcPr>
            <w:tcW w:w="3260" w:type="dxa"/>
            <w:shd w:val="clear" w:color="auto" w:fill="auto"/>
          </w:tcPr>
          <w:p w:rsidR="00AC090C" w:rsidRDefault="00AC090C">
            <w:pPr>
              <w:spacing w:line="360" w:lineRule="auto"/>
              <w:jc w:val="center"/>
              <w:rPr>
                <w:i/>
                <w:szCs w:val="28"/>
              </w:rPr>
            </w:pPr>
          </w:p>
        </w:tc>
      </w:tr>
    </w:tbl>
    <w:p w:rsidR="00350277" w:rsidRDefault="00350277">
      <w:pPr>
        <w:jc w:val="center"/>
        <w:rPr>
          <w:szCs w:val="28"/>
        </w:rPr>
      </w:pPr>
    </w:p>
    <w:p w:rsidR="00350277" w:rsidRDefault="00350277">
      <w:pPr>
        <w:rPr>
          <w:szCs w:val="28"/>
        </w:rPr>
      </w:pPr>
    </w:p>
    <w:tbl>
      <w:tblPr>
        <w:tblW w:w="14567" w:type="dxa"/>
        <w:tblLook w:val="04A0" w:firstRow="1" w:lastRow="0" w:firstColumn="1" w:lastColumn="0" w:noHBand="0" w:noVBand="1"/>
      </w:tblPr>
      <w:tblGrid>
        <w:gridCol w:w="6345"/>
        <w:gridCol w:w="8222"/>
      </w:tblGrid>
      <w:tr w:rsidR="00350277">
        <w:tc>
          <w:tcPr>
            <w:tcW w:w="6345" w:type="dxa"/>
            <w:shd w:val="clear" w:color="auto" w:fill="auto"/>
          </w:tcPr>
          <w:p w:rsidR="00350277" w:rsidRDefault="00350277">
            <w:pPr>
              <w:jc w:val="center"/>
              <w:rPr>
                <w:b/>
                <w:szCs w:val="28"/>
              </w:rPr>
            </w:pPr>
          </w:p>
          <w:p w:rsidR="00350277" w:rsidRDefault="00822D5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GƯỜI LẬP BIỂU</w:t>
            </w:r>
          </w:p>
          <w:p w:rsidR="00350277" w:rsidRDefault="00822D5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</w:t>
            </w:r>
          </w:p>
          <w:p w:rsidR="00350277" w:rsidRDefault="00350277">
            <w:pPr>
              <w:rPr>
                <w:b/>
                <w:szCs w:val="28"/>
              </w:rPr>
            </w:pPr>
          </w:p>
          <w:p w:rsidR="00350277" w:rsidRDefault="00350277">
            <w:pPr>
              <w:rPr>
                <w:b/>
                <w:szCs w:val="28"/>
              </w:rPr>
            </w:pPr>
          </w:p>
          <w:p w:rsidR="00350277" w:rsidRDefault="00350277">
            <w:pPr>
              <w:rPr>
                <w:b/>
                <w:szCs w:val="28"/>
              </w:rPr>
            </w:pPr>
          </w:p>
          <w:p w:rsidR="00350277" w:rsidRDefault="00350277">
            <w:pPr>
              <w:jc w:val="center"/>
              <w:rPr>
                <w:b/>
                <w:szCs w:val="28"/>
              </w:rPr>
            </w:pPr>
          </w:p>
          <w:p w:rsidR="00350277" w:rsidRDefault="00822D5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oàng Thị Kiểm</w:t>
            </w:r>
          </w:p>
        </w:tc>
        <w:tc>
          <w:tcPr>
            <w:tcW w:w="8222" w:type="dxa"/>
            <w:shd w:val="clear" w:color="auto" w:fill="auto"/>
          </w:tcPr>
          <w:p w:rsidR="00350277" w:rsidRDefault="00350277">
            <w:pPr>
              <w:jc w:val="center"/>
              <w:rPr>
                <w:i/>
                <w:szCs w:val="28"/>
              </w:rPr>
            </w:pPr>
          </w:p>
          <w:p w:rsidR="00350277" w:rsidRDefault="00822D5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RƯỞNG TRẠM</w:t>
            </w:r>
          </w:p>
          <w:p w:rsidR="00350277" w:rsidRDefault="00350277">
            <w:pPr>
              <w:jc w:val="center"/>
              <w:rPr>
                <w:b/>
                <w:szCs w:val="28"/>
              </w:rPr>
            </w:pPr>
          </w:p>
          <w:p w:rsidR="00350277" w:rsidRDefault="00350277">
            <w:pPr>
              <w:jc w:val="center"/>
              <w:rPr>
                <w:b/>
                <w:szCs w:val="28"/>
              </w:rPr>
            </w:pPr>
          </w:p>
          <w:p w:rsidR="00350277" w:rsidRDefault="00350277">
            <w:pPr>
              <w:rPr>
                <w:b/>
                <w:szCs w:val="28"/>
              </w:rPr>
            </w:pPr>
          </w:p>
          <w:p w:rsidR="00350277" w:rsidRDefault="00350277">
            <w:pPr>
              <w:jc w:val="center"/>
              <w:rPr>
                <w:b/>
                <w:szCs w:val="28"/>
              </w:rPr>
            </w:pPr>
          </w:p>
          <w:p w:rsidR="00350277" w:rsidRDefault="00350277">
            <w:pPr>
              <w:jc w:val="center"/>
              <w:rPr>
                <w:b/>
                <w:szCs w:val="28"/>
              </w:rPr>
            </w:pPr>
          </w:p>
          <w:p w:rsidR="00350277" w:rsidRDefault="00822D5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ông Thị Châm</w:t>
            </w:r>
          </w:p>
        </w:tc>
      </w:tr>
    </w:tbl>
    <w:p w:rsidR="00350277" w:rsidRDefault="00350277">
      <w:pPr>
        <w:rPr>
          <w:szCs w:val="28"/>
        </w:rPr>
      </w:pPr>
    </w:p>
    <w:p w:rsidR="00350277" w:rsidRDefault="00350277">
      <w:pPr>
        <w:tabs>
          <w:tab w:val="left" w:pos="1134"/>
        </w:tabs>
      </w:pPr>
    </w:p>
    <w:p w:rsidR="00350277" w:rsidRDefault="00350277"/>
    <w:p w:rsidR="00350277" w:rsidRDefault="00350277"/>
    <w:p w:rsidR="00350277" w:rsidRDefault="00350277"/>
    <w:p w:rsidR="00350277" w:rsidRDefault="00350277"/>
    <w:p w:rsidR="00350277" w:rsidRDefault="00350277">
      <w:pPr>
        <w:tabs>
          <w:tab w:val="left" w:pos="9390"/>
        </w:tabs>
        <w:rPr>
          <w:b/>
        </w:rPr>
      </w:pPr>
    </w:p>
    <w:sectPr w:rsidR="00350277">
      <w:pgSz w:w="16840" w:h="11907" w:orient="landscape"/>
      <w:pgMar w:top="567" w:right="1389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A60FB"/>
    <w:rsid w:val="00000DE7"/>
    <w:rsid w:val="00001CC3"/>
    <w:rsid w:val="0000297B"/>
    <w:rsid w:val="00011AF8"/>
    <w:rsid w:val="00012306"/>
    <w:rsid w:val="00013C81"/>
    <w:rsid w:val="000260B7"/>
    <w:rsid w:val="00030969"/>
    <w:rsid w:val="00030ED7"/>
    <w:rsid w:val="00031C24"/>
    <w:rsid w:val="00031EF0"/>
    <w:rsid w:val="00035679"/>
    <w:rsid w:val="00035988"/>
    <w:rsid w:val="000411CC"/>
    <w:rsid w:val="00046BB9"/>
    <w:rsid w:val="00051CCE"/>
    <w:rsid w:val="00051F54"/>
    <w:rsid w:val="0005265A"/>
    <w:rsid w:val="00057AA8"/>
    <w:rsid w:val="00062BA2"/>
    <w:rsid w:val="00063509"/>
    <w:rsid w:val="00065B25"/>
    <w:rsid w:val="00066B4C"/>
    <w:rsid w:val="0006709A"/>
    <w:rsid w:val="000704DE"/>
    <w:rsid w:val="00070DDB"/>
    <w:rsid w:val="000713F5"/>
    <w:rsid w:val="00072E95"/>
    <w:rsid w:val="00074980"/>
    <w:rsid w:val="000853C1"/>
    <w:rsid w:val="0008605E"/>
    <w:rsid w:val="000872EA"/>
    <w:rsid w:val="00090654"/>
    <w:rsid w:val="00091E3F"/>
    <w:rsid w:val="00092CDE"/>
    <w:rsid w:val="00092EB1"/>
    <w:rsid w:val="00093ACB"/>
    <w:rsid w:val="00094B27"/>
    <w:rsid w:val="00096F65"/>
    <w:rsid w:val="00097855"/>
    <w:rsid w:val="00097A23"/>
    <w:rsid w:val="000A1CA3"/>
    <w:rsid w:val="000A532B"/>
    <w:rsid w:val="000A54E7"/>
    <w:rsid w:val="000A6BB5"/>
    <w:rsid w:val="000B2558"/>
    <w:rsid w:val="000B2856"/>
    <w:rsid w:val="000B34DE"/>
    <w:rsid w:val="000B3C8F"/>
    <w:rsid w:val="000B7C3E"/>
    <w:rsid w:val="000C01AB"/>
    <w:rsid w:val="000C3894"/>
    <w:rsid w:val="000C3CEE"/>
    <w:rsid w:val="000C51B9"/>
    <w:rsid w:val="000C5C12"/>
    <w:rsid w:val="000D439E"/>
    <w:rsid w:val="000D5D9C"/>
    <w:rsid w:val="000D5DA2"/>
    <w:rsid w:val="000D6EDF"/>
    <w:rsid w:val="000D7149"/>
    <w:rsid w:val="000E2146"/>
    <w:rsid w:val="000E30BB"/>
    <w:rsid w:val="000E472C"/>
    <w:rsid w:val="000E6BEA"/>
    <w:rsid w:val="000F0C56"/>
    <w:rsid w:val="000F1B11"/>
    <w:rsid w:val="000F1C14"/>
    <w:rsid w:val="000F2640"/>
    <w:rsid w:val="000F7092"/>
    <w:rsid w:val="0010129D"/>
    <w:rsid w:val="001023F5"/>
    <w:rsid w:val="0010243F"/>
    <w:rsid w:val="00104288"/>
    <w:rsid w:val="00105344"/>
    <w:rsid w:val="001073D3"/>
    <w:rsid w:val="0011279B"/>
    <w:rsid w:val="001140BB"/>
    <w:rsid w:val="00114305"/>
    <w:rsid w:val="00114D88"/>
    <w:rsid w:val="00115D16"/>
    <w:rsid w:val="00116F73"/>
    <w:rsid w:val="0012184E"/>
    <w:rsid w:val="00122414"/>
    <w:rsid w:val="00126297"/>
    <w:rsid w:val="00137277"/>
    <w:rsid w:val="00141A69"/>
    <w:rsid w:val="001422D9"/>
    <w:rsid w:val="00142BC8"/>
    <w:rsid w:val="00154417"/>
    <w:rsid w:val="0017192D"/>
    <w:rsid w:val="0017374C"/>
    <w:rsid w:val="001744E6"/>
    <w:rsid w:val="00180E66"/>
    <w:rsid w:val="001813BF"/>
    <w:rsid w:val="00184F1E"/>
    <w:rsid w:val="00190376"/>
    <w:rsid w:val="0019047E"/>
    <w:rsid w:val="00193080"/>
    <w:rsid w:val="00193B00"/>
    <w:rsid w:val="001941C6"/>
    <w:rsid w:val="0019590F"/>
    <w:rsid w:val="001A1C78"/>
    <w:rsid w:val="001A2636"/>
    <w:rsid w:val="001A4D8E"/>
    <w:rsid w:val="001A6EDA"/>
    <w:rsid w:val="001A6FC9"/>
    <w:rsid w:val="001B03A9"/>
    <w:rsid w:val="001B0A4C"/>
    <w:rsid w:val="001B1B7C"/>
    <w:rsid w:val="001B273A"/>
    <w:rsid w:val="001B58AD"/>
    <w:rsid w:val="001B6AF3"/>
    <w:rsid w:val="001B6D87"/>
    <w:rsid w:val="001C069B"/>
    <w:rsid w:val="001C16AB"/>
    <w:rsid w:val="001C4D0C"/>
    <w:rsid w:val="001D1F97"/>
    <w:rsid w:val="001D424C"/>
    <w:rsid w:val="001D7D2E"/>
    <w:rsid w:val="001E0943"/>
    <w:rsid w:val="001E2240"/>
    <w:rsid w:val="001F101C"/>
    <w:rsid w:val="001F51A7"/>
    <w:rsid w:val="001F7477"/>
    <w:rsid w:val="0020454B"/>
    <w:rsid w:val="002047C8"/>
    <w:rsid w:val="00207546"/>
    <w:rsid w:val="00213251"/>
    <w:rsid w:val="002141AC"/>
    <w:rsid w:val="0021486E"/>
    <w:rsid w:val="00220261"/>
    <w:rsid w:val="002241CB"/>
    <w:rsid w:val="0023086E"/>
    <w:rsid w:val="0023460D"/>
    <w:rsid w:val="00237674"/>
    <w:rsid w:val="00237E02"/>
    <w:rsid w:val="00240663"/>
    <w:rsid w:val="00241928"/>
    <w:rsid w:val="00242975"/>
    <w:rsid w:val="00251A00"/>
    <w:rsid w:val="00251A84"/>
    <w:rsid w:val="002524C5"/>
    <w:rsid w:val="00252FEA"/>
    <w:rsid w:val="00253648"/>
    <w:rsid w:val="002538A9"/>
    <w:rsid w:val="0025697D"/>
    <w:rsid w:val="00256FE1"/>
    <w:rsid w:val="00257D41"/>
    <w:rsid w:val="00262A6C"/>
    <w:rsid w:val="00265785"/>
    <w:rsid w:val="00267E9B"/>
    <w:rsid w:val="00274325"/>
    <w:rsid w:val="002747B5"/>
    <w:rsid w:val="00276546"/>
    <w:rsid w:val="00276985"/>
    <w:rsid w:val="00276DCA"/>
    <w:rsid w:val="00277C55"/>
    <w:rsid w:val="0028527A"/>
    <w:rsid w:val="00286B9F"/>
    <w:rsid w:val="0029071B"/>
    <w:rsid w:val="00290BA4"/>
    <w:rsid w:val="00292886"/>
    <w:rsid w:val="002963E9"/>
    <w:rsid w:val="0029664E"/>
    <w:rsid w:val="00296809"/>
    <w:rsid w:val="00296867"/>
    <w:rsid w:val="00296A6A"/>
    <w:rsid w:val="002A09A0"/>
    <w:rsid w:val="002A37FA"/>
    <w:rsid w:val="002A4A39"/>
    <w:rsid w:val="002A4CC4"/>
    <w:rsid w:val="002A65D2"/>
    <w:rsid w:val="002A7347"/>
    <w:rsid w:val="002B6C97"/>
    <w:rsid w:val="002C2032"/>
    <w:rsid w:val="002C4557"/>
    <w:rsid w:val="002C4B68"/>
    <w:rsid w:val="002D132B"/>
    <w:rsid w:val="002D346D"/>
    <w:rsid w:val="002D4A95"/>
    <w:rsid w:val="002D7638"/>
    <w:rsid w:val="002E4C76"/>
    <w:rsid w:val="002F2096"/>
    <w:rsid w:val="002F21DE"/>
    <w:rsid w:val="002F26C3"/>
    <w:rsid w:val="002F2FAB"/>
    <w:rsid w:val="002F3A67"/>
    <w:rsid w:val="002F43FC"/>
    <w:rsid w:val="002F5242"/>
    <w:rsid w:val="002F7779"/>
    <w:rsid w:val="00300A2D"/>
    <w:rsid w:val="00300D77"/>
    <w:rsid w:val="00302548"/>
    <w:rsid w:val="003044BC"/>
    <w:rsid w:val="00311BBB"/>
    <w:rsid w:val="0031243D"/>
    <w:rsid w:val="003141B9"/>
    <w:rsid w:val="003148DC"/>
    <w:rsid w:val="00315808"/>
    <w:rsid w:val="003160BD"/>
    <w:rsid w:val="003231DE"/>
    <w:rsid w:val="00324533"/>
    <w:rsid w:val="00330243"/>
    <w:rsid w:val="00331A08"/>
    <w:rsid w:val="00332A1D"/>
    <w:rsid w:val="00333476"/>
    <w:rsid w:val="00334BD2"/>
    <w:rsid w:val="0033564D"/>
    <w:rsid w:val="00336744"/>
    <w:rsid w:val="00345D12"/>
    <w:rsid w:val="00350277"/>
    <w:rsid w:val="00354373"/>
    <w:rsid w:val="003565FD"/>
    <w:rsid w:val="00360DFD"/>
    <w:rsid w:val="00360EA1"/>
    <w:rsid w:val="00360FE4"/>
    <w:rsid w:val="00366233"/>
    <w:rsid w:val="00366306"/>
    <w:rsid w:val="00366737"/>
    <w:rsid w:val="00370F8B"/>
    <w:rsid w:val="003721F3"/>
    <w:rsid w:val="003823FA"/>
    <w:rsid w:val="0038270E"/>
    <w:rsid w:val="00384F7D"/>
    <w:rsid w:val="00385D15"/>
    <w:rsid w:val="003865FC"/>
    <w:rsid w:val="00391D17"/>
    <w:rsid w:val="00392C20"/>
    <w:rsid w:val="003942DD"/>
    <w:rsid w:val="00395DBE"/>
    <w:rsid w:val="00396065"/>
    <w:rsid w:val="003962D9"/>
    <w:rsid w:val="003968AE"/>
    <w:rsid w:val="003A5EF2"/>
    <w:rsid w:val="003A6BB2"/>
    <w:rsid w:val="003A767B"/>
    <w:rsid w:val="003B528B"/>
    <w:rsid w:val="003B6B97"/>
    <w:rsid w:val="003B6DE2"/>
    <w:rsid w:val="003C3254"/>
    <w:rsid w:val="003C4BA1"/>
    <w:rsid w:val="003C5876"/>
    <w:rsid w:val="003C64E8"/>
    <w:rsid w:val="003C6804"/>
    <w:rsid w:val="003C72E0"/>
    <w:rsid w:val="003D3456"/>
    <w:rsid w:val="003D37E9"/>
    <w:rsid w:val="003D59CB"/>
    <w:rsid w:val="003D794E"/>
    <w:rsid w:val="003E2264"/>
    <w:rsid w:val="003E2BB0"/>
    <w:rsid w:val="003E4E79"/>
    <w:rsid w:val="003E55E1"/>
    <w:rsid w:val="003F3801"/>
    <w:rsid w:val="003F4F4C"/>
    <w:rsid w:val="003F6C97"/>
    <w:rsid w:val="003F762B"/>
    <w:rsid w:val="00400459"/>
    <w:rsid w:val="004053A1"/>
    <w:rsid w:val="00407539"/>
    <w:rsid w:val="004136A1"/>
    <w:rsid w:val="00414486"/>
    <w:rsid w:val="0041449D"/>
    <w:rsid w:val="00414BE3"/>
    <w:rsid w:val="00417183"/>
    <w:rsid w:val="00421B17"/>
    <w:rsid w:val="00424714"/>
    <w:rsid w:val="00425BD6"/>
    <w:rsid w:val="0042705F"/>
    <w:rsid w:val="00427C48"/>
    <w:rsid w:val="00433E41"/>
    <w:rsid w:val="00435826"/>
    <w:rsid w:val="00437264"/>
    <w:rsid w:val="0043755E"/>
    <w:rsid w:val="004376E2"/>
    <w:rsid w:val="00441F30"/>
    <w:rsid w:val="004423F4"/>
    <w:rsid w:val="00442C91"/>
    <w:rsid w:val="0044348C"/>
    <w:rsid w:val="00446332"/>
    <w:rsid w:val="004501A2"/>
    <w:rsid w:val="0045226D"/>
    <w:rsid w:val="00452430"/>
    <w:rsid w:val="00453062"/>
    <w:rsid w:val="00462C3D"/>
    <w:rsid w:val="0046573D"/>
    <w:rsid w:val="0046681C"/>
    <w:rsid w:val="00466CCD"/>
    <w:rsid w:val="00466F89"/>
    <w:rsid w:val="00476A97"/>
    <w:rsid w:val="00480237"/>
    <w:rsid w:val="00482E46"/>
    <w:rsid w:val="00490E24"/>
    <w:rsid w:val="0049138C"/>
    <w:rsid w:val="00492222"/>
    <w:rsid w:val="00492B5A"/>
    <w:rsid w:val="00493B10"/>
    <w:rsid w:val="00493F2F"/>
    <w:rsid w:val="00494050"/>
    <w:rsid w:val="00494D28"/>
    <w:rsid w:val="00495306"/>
    <w:rsid w:val="00496BB7"/>
    <w:rsid w:val="004A2111"/>
    <w:rsid w:val="004A4098"/>
    <w:rsid w:val="004A4CAE"/>
    <w:rsid w:val="004B0124"/>
    <w:rsid w:val="004B6231"/>
    <w:rsid w:val="004C3B25"/>
    <w:rsid w:val="004C4F6F"/>
    <w:rsid w:val="004C50EE"/>
    <w:rsid w:val="004D4D0F"/>
    <w:rsid w:val="004E031C"/>
    <w:rsid w:val="004E03AF"/>
    <w:rsid w:val="004E37BB"/>
    <w:rsid w:val="004E742F"/>
    <w:rsid w:val="004E7EEE"/>
    <w:rsid w:val="004F0662"/>
    <w:rsid w:val="004F5954"/>
    <w:rsid w:val="004F7AAF"/>
    <w:rsid w:val="00501B49"/>
    <w:rsid w:val="00515369"/>
    <w:rsid w:val="00515AFD"/>
    <w:rsid w:val="00516529"/>
    <w:rsid w:val="005269D3"/>
    <w:rsid w:val="00527482"/>
    <w:rsid w:val="00530318"/>
    <w:rsid w:val="005304B3"/>
    <w:rsid w:val="005305F2"/>
    <w:rsid w:val="005313C0"/>
    <w:rsid w:val="00531ABF"/>
    <w:rsid w:val="0053436E"/>
    <w:rsid w:val="00536DBD"/>
    <w:rsid w:val="005374C9"/>
    <w:rsid w:val="0054219F"/>
    <w:rsid w:val="00542BB3"/>
    <w:rsid w:val="00542CFD"/>
    <w:rsid w:val="00543611"/>
    <w:rsid w:val="00543DAE"/>
    <w:rsid w:val="00547681"/>
    <w:rsid w:val="00551CC9"/>
    <w:rsid w:val="0055741E"/>
    <w:rsid w:val="0056093B"/>
    <w:rsid w:val="00561F05"/>
    <w:rsid w:val="0056729C"/>
    <w:rsid w:val="00567E23"/>
    <w:rsid w:val="005701E8"/>
    <w:rsid w:val="00570E76"/>
    <w:rsid w:val="00573609"/>
    <w:rsid w:val="0057520F"/>
    <w:rsid w:val="005754E8"/>
    <w:rsid w:val="005760E3"/>
    <w:rsid w:val="00576AC2"/>
    <w:rsid w:val="00580596"/>
    <w:rsid w:val="005818E4"/>
    <w:rsid w:val="00585A63"/>
    <w:rsid w:val="00585BBA"/>
    <w:rsid w:val="00585C6B"/>
    <w:rsid w:val="00586F5D"/>
    <w:rsid w:val="00586FBE"/>
    <w:rsid w:val="00594B05"/>
    <w:rsid w:val="00594D16"/>
    <w:rsid w:val="005A0107"/>
    <w:rsid w:val="005A5C58"/>
    <w:rsid w:val="005B7553"/>
    <w:rsid w:val="005C081D"/>
    <w:rsid w:val="005C17F1"/>
    <w:rsid w:val="005C5D63"/>
    <w:rsid w:val="005C6089"/>
    <w:rsid w:val="005C6E96"/>
    <w:rsid w:val="005D5465"/>
    <w:rsid w:val="005D551A"/>
    <w:rsid w:val="005D77EE"/>
    <w:rsid w:val="005E0C1D"/>
    <w:rsid w:val="005E1B75"/>
    <w:rsid w:val="005F028A"/>
    <w:rsid w:val="005F21E1"/>
    <w:rsid w:val="005F318C"/>
    <w:rsid w:val="005F3952"/>
    <w:rsid w:val="005F5452"/>
    <w:rsid w:val="005F6A77"/>
    <w:rsid w:val="005F78EF"/>
    <w:rsid w:val="006025F6"/>
    <w:rsid w:val="00602626"/>
    <w:rsid w:val="00606257"/>
    <w:rsid w:val="0060648D"/>
    <w:rsid w:val="00606AC2"/>
    <w:rsid w:val="00607A3E"/>
    <w:rsid w:val="00611466"/>
    <w:rsid w:val="00613EBC"/>
    <w:rsid w:val="00614E94"/>
    <w:rsid w:val="00614EB2"/>
    <w:rsid w:val="00615BF0"/>
    <w:rsid w:val="006165F2"/>
    <w:rsid w:val="006176C0"/>
    <w:rsid w:val="00620D20"/>
    <w:rsid w:val="0062271B"/>
    <w:rsid w:val="006279F7"/>
    <w:rsid w:val="006315F9"/>
    <w:rsid w:val="006441F8"/>
    <w:rsid w:val="00644EAA"/>
    <w:rsid w:val="00647B2C"/>
    <w:rsid w:val="00650EA6"/>
    <w:rsid w:val="0065384D"/>
    <w:rsid w:val="0065434E"/>
    <w:rsid w:val="00655455"/>
    <w:rsid w:val="00660309"/>
    <w:rsid w:val="00664A53"/>
    <w:rsid w:val="006657CD"/>
    <w:rsid w:val="006660E7"/>
    <w:rsid w:val="00674852"/>
    <w:rsid w:val="0067607E"/>
    <w:rsid w:val="006804DB"/>
    <w:rsid w:val="0068495A"/>
    <w:rsid w:val="00684E88"/>
    <w:rsid w:val="00685D5F"/>
    <w:rsid w:val="00686954"/>
    <w:rsid w:val="0068761C"/>
    <w:rsid w:val="00690135"/>
    <w:rsid w:val="00693C29"/>
    <w:rsid w:val="00694430"/>
    <w:rsid w:val="006A1388"/>
    <w:rsid w:val="006A238C"/>
    <w:rsid w:val="006A4E34"/>
    <w:rsid w:val="006A6770"/>
    <w:rsid w:val="006B02FF"/>
    <w:rsid w:val="006B0BF2"/>
    <w:rsid w:val="006B141E"/>
    <w:rsid w:val="006B4E39"/>
    <w:rsid w:val="006B5EFF"/>
    <w:rsid w:val="006B77A6"/>
    <w:rsid w:val="006C08EA"/>
    <w:rsid w:val="006C1A31"/>
    <w:rsid w:val="006C20F0"/>
    <w:rsid w:val="006C3999"/>
    <w:rsid w:val="006C4F08"/>
    <w:rsid w:val="006D06C2"/>
    <w:rsid w:val="006D4049"/>
    <w:rsid w:val="006E35C3"/>
    <w:rsid w:val="006E412A"/>
    <w:rsid w:val="006E7E06"/>
    <w:rsid w:val="006F00F3"/>
    <w:rsid w:val="006F19E1"/>
    <w:rsid w:val="006F1AC6"/>
    <w:rsid w:val="006F2A62"/>
    <w:rsid w:val="006F35BB"/>
    <w:rsid w:val="006F5185"/>
    <w:rsid w:val="006F73A7"/>
    <w:rsid w:val="006F7F1F"/>
    <w:rsid w:val="00700907"/>
    <w:rsid w:val="00700FC4"/>
    <w:rsid w:val="007040AF"/>
    <w:rsid w:val="0070516B"/>
    <w:rsid w:val="0070674F"/>
    <w:rsid w:val="00710C78"/>
    <w:rsid w:val="00712C26"/>
    <w:rsid w:val="007157DA"/>
    <w:rsid w:val="00716243"/>
    <w:rsid w:val="00717073"/>
    <w:rsid w:val="0072187F"/>
    <w:rsid w:val="00723425"/>
    <w:rsid w:val="00724FA3"/>
    <w:rsid w:val="00725521"/>
    <w:rsid w:val="007268CA"/>
    <w:rsid w:val="00736D68"/>
    <w:rsid w:val="00740D9A"/>
    <w:rsid w:val="00740FB1"/>
    <w:rsid w:val="0074323E"/>
    <w:rsid w:val="007444C9"/>
    <w:rsid w:val="00746437"/>
    <w:rsid w:val="00750026"/>
    <w:rsid w:val="00752161"/>
    <w:rsid w:val="00755108"/>
    <w:rsid w:val="00764B01"/>
    <w:rsid w:val="00765530"/>
    <w:rsid w:val="0076561B"/>
    <w:rsid w:val="00766F15"/>
    <w:rsid w:val="00770E74"/>
    <w:rsid w:val="00771C4B"/>
    <w:rsid w:val="007722C6"/>
    <w:rsid w:val="00772A1E"/>
    <w:rsid w:val="00774BAD"/>
    <w:rsid w:val="00775464"/>
    <w:rsid w:val="0078182B"/>
    <w:rsid w:val="0078300A"/>
    <w:rsid w:val="00784838"/>
    <w:rsid w:val="00785C79"/>
    <w:rsid w:val="007872E9"/>
    <w:rsid w:val="0079223D"/>
    <w:rsid w:val="00792F42"/>
    <w:rsid w:val="007951A4"/>
    <w:rsid w:val="007972D9"/>
    <w:rsid w:val="007A18A1"/>
    <w:rsid w:val="007A1FBE"/>
    <w:rsid w:val="007A524B"/>
    <w:rsid w:val="007A73DA"/>
    <w:rsid w:val="007A76F4"/>
    <w:rsid w:val="007A7E61"/>
    <w:rsid w:val="007B56C0"/>
    <w:rsid w:val="007B5B31"/>
    <w:rsid w:val="007C055D"/>
    <w:rsid w:val="007C1135"/>
    <w:rsid w:val="007C1E6E"/>
    <w:rsid w:val="007C458E"/>
    <w:rsid w:val="007C6AEA"/>
    <w:rsid w:val="007C7EAC"/>
    <w:rsid w:val="007D50FE"/>
    <w:rsid w:val="007E3441"/>
    <w:rsid w:val="007E459F"/>
    <w:rsid w:val="007E560F"/>
    <w:rsid w:val="007F3403"/>
    <w:rsid w:val="007F3C6C"/>
    <w:rsid w:val="00800252"/>
    <w:rsid w:val="0080149A"/>
    <w:rsid w:val="0080267C"/>
    <w:rsid w:val="0080399F"/>
    <w:rsid w:val="00804A65"/>
    <w:rsid w:val="0080566F"/>
    <w:rsid w:val="00811446"/>
    <w:rsid w:val="00812C75"/>
    <w:rsid w:val="0081344E"/>
    <w:rsid w:val="008178A4"/>
    <w:rsid w:val="00821C7B"/>
    <w:rsid w:val="00822D5B"/>
    <w:rsid w:val="008263B8"/>
    <w:rsid w:val="00826A2C"/>
    <w:rsid w:val="00831829"/>
    <w:rsid w:val="00833C5D"/>
    <w:rsid w:val="008352BA"/>
    <w:rsid w:val="00835CB0"/>
    <w:rsid w:val="00837BE9"/>
    <w:rsid w:val="00840019"/>
    <w:rsid w:val="008420D4"/>
    <w:rsid w:val="008438CC"/>
    <w:rsid w:val="0084410F"/>
    <w:rsid w:val="00851694"/>
    <w:rsid w:val="00852AB2"/>
    <w:rsid w:val="008558CF"/>
    <w:rsid w:val="00856377"/>
    <w:rsid w:val="00861AD6"/>
    <w:rsid w:val="008668F9"/>
    <w:rsid w:val="00870E51"/>
    <w:rsid w:val="008732E9"/>
    <w:rsid w:val="008745CF"/>
    <w:rsid w:val="00874760"/>
    <w:rsid w:val="008751A6"/>
    <w:rsid w:val="008773C5"/>
    <w:rsid w:val="00877FA5"/>
    <w:rsid w:val="00880A9F"/>
    <w:rsid w:val="00881918"/>
    <w:rsid w:val="00891029"/>
    <w:rsid w:val="00892D51"/>
    <w:rsid w:val="00892D56"/>
    <w:rsid w:val="0089597E"/>
    <w:rsid w:val="00895EB8"/>
    <w:rsid w:val="008A00F4"/>
    <w:rsid w:val="008A1947"/>
    <w:rsid w:val="008A7244"/>
    <w:rsid w:val="008A72AD"/>
    <w:rsid w:val="008B3B0E"/>
    <w:rsid w:val="008B475A"/>
    <w:rsid w:val="008C20B1"/>
    <w:rsid w:val="008C3639"/>
    <w:rsid w:val="008C4490"/>
    <w:rsid w:val="008C738B"/>
    <w:rsid w:val="008D17D6"/>
    <w:rsid w:val="008D381E"/>
    <w:rsid w:val="008D780B"/>
    <w:rsid w:val="008E0752"/>
    <w:rsid w:val="008E1719"/>
    <w:rsid w:val="008E24C8"/>
    <w:rsid w:val="008E5CCE"/>
    <w:rsid w:val="008F524A"/>
    <w:rsid w:val="008F6107"/>
    <w:rsid w:val="00902839"/>
    <w:rsid w:val="00905D72"/>
    <w:rsid w:val="00906AEC"/>
    <w:rsid w:val="00907894"/>
    <w:rsid w:val="00911016"/>
    <w:rsid w:val="0091147F"/>
    <w:rsid w:val="00915A4B"/>
    <w:rsid w:val="00916578"/>
    <w:rsid w:val="00917AFA"/>
    <w:rsid w:val="0092139F"/>
    <w:rsid w:val="009217CD"/>
    <w:rsid w:val="009222CA"/>
    <w:rsid w:val="0092362D"/>
    <w:rsid w:val="00927EF2"/>
    <w:rsid w:val="00927FD2"/>
    <w:rsid w:val="00930B25"/>
    <w:rsid w:val="009326E8"/>
    <w:rsid w:val="00932D6E"/>
    <w:rsid w:val="0093472A"/>
    <w:rsid w:val="009354E4"/>
    <w:rsid w:val="00936018"/>
    <w:rsid w:val="00940762"/>
    <w:rsid w:val="00941B3F"/>
    <w:rsid w:val="00950FB6"/>
    <w:rsid w:val="00951108"/>
    <w:rsid w:val="009530D5"/>
    <w:rsid w:val="009568B9"/>
    <w:rsid w:val="009609F7"/>
    <w:rsid w:val="00961594"/>
    <w:rsid w:val="00961B5A"/>
    <w:rsid w:val="00965F68"/>
    <w:rsid w:val="00971322"/>
    <w:rsid w:val="00974F55"/>
    <w:rsid w:val="00975864"/>
    <w:rsid w:val="00977A9E"/>
    <w:rsid w:val="0098454E"/>
    <w:rsid w:val="00987F2E"/>
    <w:rsid w:val="00992AD9"/>
    <w:rsid w:val="009A1620"/>
    <w:rsid w:val="009A722D"/>
    <w:rsid w:val="009B62F9"/>
    <w:rsid w:val="009B7358"/>
    <w:rsid w:val="009B7544"/>
    <w:rsid w:val="009C1094"/>
    <w:rsid w:val="009C148B"/>
    <w:rsid w:val="009C15A9"/>
    <w:rsid w:val="009C1BAB"/>
    <w:rsid w:val="009D05A5"/>
    <w:rsid w:val="009D113D"/>
    <w:rsid w:val="009D140D"/>
    <w:rsid w:val="009D2A00"/>
    <w:rsid w:val="009D6584"/>
    <w:rsid w:val="009E2BA0"/>
    <w:rsid w:val="009E3B7A"/>
    <w:rsid w:val="009E4C35"/>
    <w:rsid w:val="009E6FC9"/>
    <w:rsid w:val="009F28B7"/>
    <w:rsid w:val="009F72B3"/>
    <w:rsid w:val="009F7B56"/>
    <w:rsid w:val="00A0223B"/>
    <w:rsid w:val="00A032B9"/>
    <w:rsid w:val="00A04477"/>
    <w:rsid w:val="00A04E33"/>
    <w:rsid w:val="00A0605C"/>
    <w:rsid w:val="00A114E6"/>
    <w:rsid w:val="00A119C7"/>
    <w:rsid w:val="00A16B2F"/>
    <w:rsid w:val="00A20C51"/>
    <w:rsid w:val="00A2212C"/>
    <w:rsid w:val="00A22AFF"/>
    <w:rsid w:val="00A23C13"/>
    <w:rsid w:val="00A26125"/>
    <w:rsid w:val="00A26C36"/>
    <w:rsid w:val="00A27ED6"/>
    <w:rsid w:val="00A3193A"/>
    <w:rsid w:val="00A34AF3"/>
    <w:rsid w:val="00A45815"/>
    <w:rsid w:val="00A46D61"/>
    <w:rsid w:val="00A51EB8"/>
    <w:rsid w:val="00A52887"/>
    <w:rsid w:val="00A533A8"/>
    <w:rsid w:val="00A55335"/>
    <w:rsid w:val="00A57E7B"/>
    <w:rsid w:val="00A612CA"/>
    <w:rsid w:val="00A70C3E"/>
    <w:rsid w:val="00A720BA"/>
    <w:rsid w:val="00A73DE4"/>
    <w:rsid w:val="00A7434E"/>
    <w:rsid w:val="00A744F1"/>
    <w:rsid w:val="00A777F6"/>
    <w:rsid w:val="00A801DD"/>
    <w:rsid w:val="00A81427"/>
    <w:rsid w:val="00A90830"/>
    <w:rsid w:val="00A90D94"/>
    <w:rsid w:val="00A91A9F"/>
    <w:rsid w:val="00A921D1"/>
    <w:rsid w:val="00A94B13"/>
    <w:rsid w:val="00A971BB"/>
    <w:rsid w:val="00AA2034"/>
    <w:rsid w:val="00AA5837"/>
    <w:rsid w:val="00AA78A1"/>
    <w:rsid w:val="00AB05EF"/>
    <w:rsid w:val="00AB77DD"/>
    <w:rsid w:val="00AC090C"/>
    <w:rsid w:val="00AC24E1"/>
    <w:rsid w:val="00AC32D8"/>
    <w:rsid w:val="00AC60E5"/>
    <w:rsid w:val="00AD1387"/>
    <w:rsid w:val="00AD32AE"/>
    <w:rsid w:val="00AE1E85"/>
    <w:rsid w:val="00AE34C4"/>
    <w:rsid w:val="00AE392F"/>
    <w:rsid w:val="00AE6B40"/>
    <w:rsid w:val="00AE6C31"/>
    <w:rsid w:val="00AF29A8"/>
    <w:rsid w:val="00AF7649"/>
    <w:rsid w:val="00B01508"/>
    <w:rsid w:val="00B015C5"/>
    <w:rsid w:val="00B049CA"/>
    <w:rsid w:val="00B04F4A"/>
    <w:rsid w:val="00B05C06"/>
    <w:rsid w:val="00B07914"/>
    <w:rsid w:val="00B12900"/>
    <w:rsid w:val="00B15E24"/>
    <w:rsid w:val="00B26086"/>
    <w:rsid w:val="00B26C55"/>
    <w:rsid w:val="00B27AF4"/>
    <w:rsid w:val="00B30A36"/>
    <w:rsid w:val="00B3195A"/>
    <w:rsid w:val="00B3529B"/>
    <w:rsid w:val="00B35973"/>
    <w:rsid w:val="00B426F8"/>
    <w:rsid w:val="00B427FD"/>
    <w:rsid w:val="00B626F5"/>
    <w:rsid w:val="00B6380A"/>
    <w:rsid w:val="00B65924"/>
    <w:rsid w:val="00B66845"/>
    <w:rsid w:val="00B75833"/>
    <w:rsid w:val="00B85FF4"/>
    <w:rsid w:val="00B948F0"/>
    <w:rsid w:val="00B94E3F"/>
    <w:rsid w:val="00B958BE"/>
    <w:rsid w:val="00B9610E"/>
    <w:rsid w:val="00B97BA0"/>
    <w:rsid w:val="00BA07EC"/>
    <w:rsid w:val="00BA0DCC"/>
    <w:rsid w:val="00BA2582"/>
    <w:rsid w:val="00BA4D8D"/>
    <w:rsid w:val="00BA512D"/>
    <w:rsid w:val="00BA5932"/>
    <w:rsid w:val="00BA6399"/>
    <w:rsid w:val="00BA7934"/>
    <w:rsid w:val="00BB0893"/>
    <w:rsid w:val="00BB4D86"/>
    <w:rsid w:val="00BB6F38"/>
    <w:rsid w:val="00BC379F"/>
    <w:rsid w:val="00BC49F8"/>
    <w:rsid w:val="00BC6422"/>
    <w:rsid w:val="00BC6844"/>
    <w:rsid w:val="00BC739F"/>
    <w:rsid w:val="00BD0E99"/>
    <w:rsid w:val="00BD21AD"/>
    <w:rsid w:val="00BD33F2"/>
    <w:rsid w:val="00BD3601"/>
    <w:rsid w:val="00BD4A05"/>
    <w:rsid w:val="00BD4BCE"/>
    <w:rsid w:val="00BE1098"/>
    <w:rsid w:val="00BE2632"/>
    <w:rsid w:val="00BE4E84"/>
    <w:rsid w:val="00BE641B"/>
    <w:rsid w:val="00BE758B"/>
    <w:rsid w:val="00BE7690"/>
    <w:rsid w:val="00BF5482"/>
    <w:rsid w:val="00BF5FA6"/>
    <w:rsid w:val="00C00F6A"/>
    <w:rsid w:val="00C01B27"/>
    <w:rsid w:val="00C026B3"/>
    <w:rsid w:val="00C0360C"/>
    <w:rsid w:val="00C04BDF"/>
    <w:rsid w:val="00C11615"/>
    <w:rsid w:val="00C132BB"/>
    <w:rsid w:val="00C16FEB"/>
    <w:rsid w:val="00C20126"/>
    <w:rsid w:val="00C20DB5"/>
    <w:rsid w:val="00C210EF"/>
    <w:rsid w:val="00C21BD2"/>
    <w:rsid w:val="00C26C91"/>
    <w:rsid w:val="00C320DB"/>
    <w:rsid w:val="00C35F2C"/>
    <w:rsid w:val="00C409CB"/>
    <w:rsid w:val="00C40A4A"/>
    <w:rsid w:val="00C4174E"/>
    <w:rsid w:val="00C42C42"/>
    <w:rsid w:val="00C4771F"/>
    <w:rsid w:val="00C47F72"/>
    <w:rsid w:val="00C51423"/>
    <w:rsid w:val="00C523E1"/>
    <w:rsid w:val="00C54383"/>
    <w:rsid w:val="00C5514C"/>
    <w:rsid w:val="00C55987"/>
    <w:rsid w:val="00C5615E"/>
    <w:rsid w:val="00C604B9"/>
    <w:rsid w:val="00C6532F"/>
    <w:rsid w:val="00C66669"/>
    <w:rsid w:val="00C71C13"/>
    <w:rsid w:val="00C72EC0"/>
    <w:rsid w:val="00C76999"/>
    <w:rsid w:val="00C76CEB"/>
    <w:rsid w:val="00C811D7"/>
    <w:rsid w:val="00C818F8"/>
    <w:rsid w:val="00C83C6A"/>
    <w:rsid w:val="00C84AED"/>
    <w:rsid w:val="00C85262"/>
    <w:rsid w:val="00C876CB"/>
    <w:rsid w:val="00C87F3A"/>
    <w:rsid w:val="00C87FE8"/>
    <w:rsid w:val="00C90A4F"/>
    <w:rsid w:val="00C95C2E"/>
    <w:rsid w:val="00C95D8A"/>
    <w:rsid w:val="00C978DC"/>
    <w:rsid w:val="00CA4020"/>
    <w:rsid w:val="00CA7203"/>
    <w:rsid w:val="00CA7971"/>
    <w:rsid w:val="00CB0C83"/>
    <w:rsid w:val="00CB3069"/>
    <w:rsid w:val="00CC6295"/>
    <w:rsid w:val="00CC78BB"/>
    <w:rsid w:val="00CD317C"/>
    <w:rsid w:val="00CD3F9D"/>
    <w:rsid w:val="00CD6913"/>
    <w:rsid w:val="00CD7273"/>
    <w:rsid w:val="00CD7C08"/>
    <w:rsid w:val="00CE3363"/>
    <w:rsid w:val="00CE4352"/>
    <w:rsid w:val="00CE650E"/>
    <w:rsid w:val="00CF14EC"/>
    <w:rsid w:val="00CF2799"/>
    <w:rsid w:val="00CF5493"/>
    <w:rsid w:val="00D004D5"/>
    <w:rsid w:val="00D00856"/>
    <w:rsid w:val="00D0133A"/>
    <w:rsid w:val="00D017BA"/>
    <w:rsid w:val="00D01934"/>
    <w:rsid w:val="00D05ACB"/>
    <w:rsid w:val="00D06ED1"/>
    <w:rsid w:val="00D117D4"/>
    <w:rsid w:val="00D1186B"/>
    <w:rsid w:val="00D141A7"/>
    <w:rsid w:val="00D21AD5"/>
    <w:rsid w:val="00D3344E"/>
    <w:rsid w:val="00D35495"/>
    <w:rsid w:val="00D460EC"/>
    <w:rsid w:val="00D50FEC"/>
    <w:rsid w:val="00D53473"/>
    <w:rsid w:val="00D55B2C"/>
    <w:rsid w:val="00D56578"/>
    <w:rsid w:val="00D61C53"/>
    <w:rsid w:val="00D61D9E"/>
    <w:rsid w:val="00D63805"/>
    <w:rsid w:val="00D6407B"/>
    <w:rsid w:val="00D67435"/>
    <w:rsid w:val="00D702A8"/>
    <w:rsid w:val="00D71115"/>
    <w:rsid w:val="00D740EB"/>
    <w:rsid w:val="00D7663A"/>
    <w:rsid w:val="00D86860"/>
    <w:rsid w:val="00D87CE5"/>
    <w:rsid w:val="00D928C3"/>
    <w:rsid w:val="00D933E8"/>
    <w:rsid w:val="00D9531B"/>
    <w:rsid w:val="00DA104D"/>
    <w:rsid w:val="00DA26C7"/>
    <w:rsid w:val="00DA4C05"/>
    <w:rsid w:val="00DA60FB"/>
    <w:rsid w:val="00DB22D8"/>
    <w:rsid w:val="00DB2B20"/>
    <w:rsid w:val="00DB2D9D"/>
    <w:rsid w:val="00DB5B57"/>
    <w:rsid w:val="00DC0B07"/>
    <w:rsid w:val="00DC1D60"/>
    <w:rsid w:val="00DD6F5E"/>
    <w:rsid w:val="00DE0FD8"/>
    <w:rsid w:val="00DE3C15"/>
    <w:rsid w:val="00DE4496"/>
    <w:rsid w:val="00DE576E"/>
    <w:rsid w:val="00DE6216"/>
    <w:rsid w:val="00DF2B7E"/>
    <w:rsid w:val="00DF72E2"/>
    <w:rsid w:val="00E03124"/>
    <w:rsid w:val="00E117DF"/>
    <w:rsid w:val="00E12245"/>
    <w:rsid w:val="00E12335"/>
    <w:rsid w:val="00E13BA2"/>
    <w:rsid w:val="00E149A7"/>
    <w:rsid w:val="00E203E1"/>
    <w:rsid w:val="00E23796"/>
    <w:rsid w:val="00E24681"/>
    <w:rsid w:val="00E270B5"/>
    <w:rsid w:val="00E302E3"/>
    <w:rsid w:val="00E3190C"/>
    <w:rsid w:val="00E31B57"/>
    <w:rsid w:val="00E32217"/>
    <w:rsid w:val="00E33E56"/>
    <w:rsid w:val="00E34077"/>
    <w:rsid w:val="00E40779"/>
    <w:rsid w:val="00E41F3B"/>
    <w:rsid w:val="00E45C0B"/>
    <w:rsid w:val="00E47D46"/>
    <w:rsid w:val="00E52E70"/>
    <w:rsid w:val="00E5412C"/>
    <w:rsid w:val="00E54E15"/>
    <w:rsid w:val="00E609FE"/>
    <w:rsid w:val="00E65AA8"/>
    <w:rsid w:val="00E702CA"/>
    <w:rsid w:val="00E70662"/>
    <w:rsid w:val="00E717FD"/>
    <w:rsid w:val="00E7708B"/>
    <w:rsid w:val="00E80530"/>
    <w:rsid w:val="00E838E7"/>
    <w:rsid w:val="00E83C8F"/>
    <w:rsid w:val="00E85623"/>
    <w:rsid w:val="00E87341"/>
    <w:rsid w:val="00E9621C"/>
    <w:rsid w:val="00EA2161"/>
    <w:rsid w:val="00EA56F2"/>
    <w:rsid w:val="00EA5D4E"/>
    <w:rsid w:val="00EB0AF4"/>
    <w:rsid w:val="00EB59ED"/>
    <w:rsid w:val="00EB7404"/>
    <w:rsid w:val="00EC045C"/>
    <w:rsid w:val="00EC06C3"/>
    <w:rsid w:val="00EC20E7"/>
    <w:rsid w:val="00EC37D4"/>
    <w:rsid w:val="00EC3AEB"/>
    <w:rsid w:val="00EC590E"/>
    <w:rsid w:val="00EC7639"/>
    <w:rsid w:val="00ED196C"/>
    <w:rsid w:val="00ED465B"/>
    <w:rsid w:val="00ED4DF3"/>
    <w:rsid w:val="00ED61BB"/>
    <w:rsid w:val="00EE0AE8"/>
    <w:rsid w:val="00EE59CB"/>
    <w:rsid w:val="00EE634E"/>
    <w:rsid w:val="00EF4E74"/>
    <w:rsid w:val="00F00490"/>
    <w:rsid w:val="00F02323"/>
    <w:rsid w:val="00F040FC"/>
    <w:rsid w:val="00F07043"/>
    <w:rsid w:val="00F12C6E"/>
    <w:rsid w:val="00F14D32"/>
    <w:rsid w:val="00F16285"/>
    <w:rsid w:val="00F21A6B"/>
    <w:rsid w:val="00F21FDC"/>
    <w:rsid w:val="00F2330C"/>
    <w:rsid w:val="00F234BD"/>
    <w:rsid w:val="00F24CB5"/>
    <w:rsid w:val="00F279D9"/>
    <w:rsid w:val="00F31675"/>
    <w:rsid w:val="00F31AAB"/>
    <w:rsid w:val="00F353EA"/>
    <w:rsid w:val="00F41077"/>
    <w:rsid w:val="00F41710"/>
    <w:rsid w:val="00F41913"/>
    <w:rsid w:val="00F43AFC"/>
    <w:rsid w:val="00F43F6F"/>
    <w:rsid w:val="00F50536"/>
    <w:rsid w:val="00F51007"/>
    <w:rsid w:val="00F55E49"/>
    <w:rsid w:val="00F57468"/>
    <w:rsid w:val="00F60492"/>
    <w:rsid w:val="00F62061"/>
    <w:rsid w:val="00F64716"/>
    <w:rsid w:val="00F67229"/>
    <w:rsid w:val="00F737FF"/>
    <w:rsid w:val="00F73D6C"/>
    <w:rsid w:val="00F7435C"/>
    <w:rsid w:val="00F75A81"/>
    <w:rsid w:val="00F765C3"/>
    <w:rsid w:val="00F809D9"/>
    <w:rsid w:val="00F82383"/>
    <w:rsid w:val="00F845A1"/>
    <w:rsid w:val="00F8696A"/>
    <w:rsid w:val="00F87E9E"/>
    <w:rsid w:val="00F917FC"/>
    <w:rsid w:val="00F9269B"/>
    <w:rsid w:val="00F949FA"/>
    <w:rsid w:val="00F94E2F"/>
    <w:rsid w:val="00F97391"/>
    <w:rsid w:val="00FA04E3"/>
    <w:rsid w:val="00FA0A7A"/>
    <w:rsid w:val="00FA0FEB"/>
    <w:rsid w:val="00FA2263"/>
    <w:rsid w:val="00FA3DDD"/>
    <w:rsid w:val="00FA681D"/>
    <w:rsid w:val="00FB0C23"/>
    <w:rsid w:val="00FB3CF9"/>
    <w:rsid w:val="00FB610A"/>
    <w:rsid w:val="00FC24A8"/>
    <w:rsid w:val="00FC3741"/>
    <w:rsid w:val="00FD0FA0"/>
    <w:rsid w:val="00FD29A7"/>
    <w:rsid w:val="00FD4287"/>
    <w:rsid w:val="00FD5760"/>
    <w:rsid w:val="00FD6F8E"/>
    <w:rsid w:val="00FE1349"/>
    <w:rsid w:val="00FE459D"/>
    <w:rsid w:val="00FF19CC"/>
    <w:rsid w:val="00FF255D"/>
    <w:rsid w:val="00FF2EC7"/>
    <w:rsid w:val="00FF699D"/>
    <w:rsid w:val="0A0B1ACB"/>
    <w:rsid w:val="0F52197F"/>
    <w:rsid w:val="2B060BB7"/>
    <w:rsid w:val="2FC94E71"/>
    <w:rsid w:val="46AF5420"/>
    <w:rsid w:val="4C695B40"/>
    <w:rsid w:val="590B4DC4"/>
    <w:rsid w:val="665F6EF0"/>
    <w:rsid w:val="66C55263"/>
    <w:rsid w:val="6A103DA6"/>
    <w:rsid w:val="728B7911"/>
    <w:rsid w:val="78A22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 fillcolor="white">
      <v:fill color="white"/>
    </o:shapedefaults>
    <o:shapelayout v:ext="edit">
      <o:idmap v:ext="edit" data="1"/>
      <o:rules v:ext="edit">
        <o:r id="V:Rule1" type="connector" idref="#AutoShape 3"/>
        <o:r id="V:Rule2" type="connector" idref="#AutoShape 4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Pr>
      <w:rFonts w:eastAsia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A4F7A5-31FD-40FA-9938-8DE16402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haihapc</cp:lastModifiedBy>
  <cp:revision>697</cp:revision>
  <cp:lastPrinted>2024-09-16T04:32:00Z</cp:lastPrinted>
  <dcterms:created xsi:type="dcterms:W3CDTF">2022-07-02T08:08:00Z</dcterms:created>
  <dcterms:modified xsi:type="dcterms:W3CDTF">2025-02-16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0A8ED7F60B85449482746B5B78D5BD71_12</vt:lpwstr>
  </property>
</Properties>
</file>